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 xml:space="preserve">ногоквартирном </w:t>
      </w:r>
      <w:r w:rsidRPr="00994ED0">
        <w:rPr>
          <w:b/>
          <w:szCs w:val="28"/>
        </w:rPr>
        <w:t>доме№</w:t>
      </w:r>
      <w:r w:rsidR="000E3F3E" w:rsidRPr="00994ED0">
        <w:rPr>
          <w:b/>
          <w:szCs w:val="28"/>
        </w:rPr>
        <w:t>14</w:t>
      </w:r>
      <w:r w:rsidRPr="00994ED0">
        <w:rPr>
          <w:b/>
          <w:szCs w:val="28"/>
        </w:rPr>
        <w:t xml:space="preserve"> по улице </w:t>
      </w:r>
      <w:r w:rsidR="00742AE9" w:rsidRPr="00994ED0">
        <w:rPr>
          <w:b/>
          <w:szCs w:val="28"/>
        </w:rPr>
        <w:t>Свободы</w:t>
      </w:r>
      <w:r w:rsidRPr="00413208">
        <w:rPr>
          <w:b/>
          <w:szCs w:val="28"/>
        </w:rPr>
        <w:t>г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94ED0" w:rsidRDefault="00057D3B" w:rsidP="002E3E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01.0</w:t>
            </w:r>
            <w:r w:rsidR="005440A3">
              <w:rPr>
                <w:b/>
                <w:spacing w:val="-20"/>
                <w:sz w:val="20"/>
                <w:szCs w:val="20"/>
              </w:rPr>
              <w:t>1.2016</w:t>
            </w:r>
            <w:r w:rsidRPr="00994ED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994ED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94ED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94ED0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94ED0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81</w:t>
            </w: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94ED0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41320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1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41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 w:val="restart"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008B1" w:rsidRDefault="000E3F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320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 w:val="restart"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9</w:t>
            </w:r>
            <w:r w:rsidR="008E66A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413208" w:rsidTr="00994ED0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9</w:t>
            </w:r>
            <w:r w:rsidR="008E66A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008B1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1320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8E66A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7A73B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21,1</w:t>
            </w:r>
            <w:r w:rsidR="003527B4">
              <w:rPr>
                <w:b/>
                <w:spacing w:val="-20"/>
                <w:sz w:val="20"/>
                <w:szCs w:val="20"/>
              </w:rPr>
              <w:t>/2170,4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7A73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21,1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320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27B4" w:rsidRDefault="003527B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49,3</w:t>
            </w: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1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A73BF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13208" w:rsidTr="00994ED0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1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A73B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1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41320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13208">
        <w:rPr>
          <w:spacing w:val="-20"/>
          <w:sz w:val="20"/>
          <w:szCs w:val="20"/>
        </w:rPr>
        <w:t xml:space="preserve">, </w:t>
      </w:r>
      <w:r w:rsidRPr="004132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1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1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1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5440A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41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13208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13208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1320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13208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13208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8E66A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E66A1">
              <w:rPr>
                <w:b/>
                <w:spacing w:val="-20"/>
                <w:sz w:val="20"/>
                <w:szCs w:val="20"/>
              </w:rPr>
              <w:t xml:space="preserve">  волнистых и полуволнистых асбестоцементных листов (шиферная)</w:t>
            </w:r>
          </w:p>
        </w:tc>
      </w:tr>
      <w:tr w:rsidR="00057D3B" w:rsidRPr="00413208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8E66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1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1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13208" w:rsidTr="00994ED0">
        <w:trPr>
          <w:trHeight w:val="63"/>
        </w:trPr>
        <w:tc>
          <w:tcPr>
            <w:tcW w:w="221" w:type="pct"/>
          </w:tcPr>
          <w:p w:rsidR="00057D3B" w:rsidRPr="0041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1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13208" w:rsidTr="00381265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94ED0" w:rsidTr="00DE726C">
        <w:trPr>
          <w:trHeight w:val="336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ED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94ED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ED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994ED0" w:rsidTr="00381265">
        <w:trPr>
          <w:trHeight w:val="63"/>
        </w:trPr>
        <w:tc>
          <w:tcPr>
            <w:tcW w:w="221" w:type="pct"/>
          </w:tcPr>
          <w:p w:rsidR="008A3829" w:rsidRPr="00994ED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94ED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94ED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94ED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94ED0" w:rsidTr="00381265">
        <w:trPr>
          <w:trHeight w:val="63"/>
        </w:trPr>
        <w:tc>
          <w:tcPr>
            <w:tcW w:w="221" w:type="pct"/>
          </w:tcPr>
          <w:p w:rsidR="008A3829" w:rsidRPr="00994ED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94ED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94ED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94ED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20"/>
        </w:trPr>
        <w:tc>
          <w:tcPr>
            <w:tcW w:w="221" w:type="pct"/>
          </w:tcPr>
          <w:p w:rsidR="00057D3B" w:rsidRPr="00994ED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ED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94ED0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94ED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20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2B1F4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20.05.</w:t>
            </w:r>
            <w:r w:rsidR="00E12A16" w:rsidRPr="002F6A9A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994ED0" w:rsidTr="00381265">
        <w:trPr>
          <w:trHeight w:val="63"/>
        </w:trPr>
        <w:tc>
          <w:tcPr>
            <w:tcW w:w="221" w:type="pct"/>
          </w:tcPr>
          <w:p w:rsidR="008A3829" w:rsidRPr="002F6A9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F6A9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F6A9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F6A9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94ED0" w:rsidTr="00381265">
        <w:trPr>
          <w:trHeight w:val="63"/>
        </w:trPr>
        <w:tc>
          <w:tcPr>
            <w:tcW w:w="221" w:type="pct"/>
          </w:tcPr>
          <w:p w:rsidR="008A3829" w:rsidRPr="002F6A9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F6A9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F6A9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F6A9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20"/>
        </w:trPr>
        <w:tc>
          <w:tcPr>
            <w:tcW w:w="221" w:type="pct"/>
          </w:tcPr>
          <w:p w:rsidR="00057D3B" w:rsidRPr="002F6A9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F6A9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F6A9A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F6A9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17.09.</w:t>
            </w:r>
            <w:r w:rsidR="00E12A16" w:rsidRPr="002F6A9A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F6A9A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ED0" w:rsidTr="00381265">
        <w:trPr>
          <w:trHeight w:val="63"/>
        </w:trPr>
        <w:tc>
          <w:tcPr>
            <w:tcW w:w="221" w:type="pct"/>
          </w:tcPr>
          <w:p w:rsidR="00057D3B" w:rsidRPr="002F6A9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F6A9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F6A9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0E5A2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01.</w:t>
            </w:r>
            <w:r w:rsidR="000E5A2F" w:rsidRPr="002F6A9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994ED0" w:rsidTr="00381265">
        <w:trPr>
          <w:trHeight w:val="20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4ED0" w:rsidTr="00381265">
        <w:trPr>
          <w:trHeight w:val="63"/>
        </w:trPr>
        <w:tc>
          <w:tcPr>
            <w:tcW w:w="5000" w:type="pct"/>
            <w:gridSpan w:val="4"/>
          </w:tcPr>
          <w:p w:rsidR="00BA5FA3" w:rsidRPr="002F6A9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2F6A9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F6A9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F6A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F6A9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F6A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4ED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994ED0" w:rsidTr="00381265">
        <w:trPr>
          <w:trHeight w:val="63"/>
        </w:trPr>
        <w:tc>
          <w:tcPr>
            <w:tcW w:w="5000" w:type="pct"/>
            <w:gridSpan w:val="4"/>
          </w:tcPr>
          <w:p w:rsidR="00BA5FA3" w:rsidRPr="00994ED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4ED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4ED0" w:rsidTr="00381265">
        <w:trPr>
          <w:trHeight w:val="63"/>
        </w:trPr>
        <w:tc>
          <w:tcPr>
            <w:tcW w:w="5000" w:type="pct"/>
            <w:gridSpan w:val="4"/>
          </w:tcPr>
          <w:p w:rsidR="00BA5FA3" w:rsidRPr="00994ED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4ED0" w:rsidTr="00381265">
        <w:trPr>
          <w:trHeight w:val="63"/>
        </w:trPr>
        <w:tc>
          <w:tcPr>
            <w:tcW w:w="5000" w:type="pct"/>
            <w:gridSpan w:val="4"/>
          </w:tcPr>
          <w:p w:rsidR="00BA5FA3" w:rsidRPr="00994ED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4ED0" w:rsidTr="00381265">
        <w:trPr>
          <w:trHeight w:val="63"/>
        </w:trPr>
        <w:tc>
          <w:tcPr>
            <w:tcW w:w="5000" w:type="pct"/>
            <w:gridSpan w:val="4"/>
          </w:tcPr>
          <w:p w:rsidR="00BA5FA3" w:rsidRPr="00994ED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4ED0" w:rsidTr="00381265">
        <w:trPr>
          <w:trHeight w:val="63"/>
        </w:trPr>
        <w:tc>
          <w:tcPr>
            <w:tcW w:w="5000" w:type="pct"/>
            <w:gridSpan w:val="4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4ED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4ED0" w:rsidTr="00381265">
        <w:trPr>
          <w:trHeight w:val="63"/>
        </w:trPr>
        <w:tc>
          <w:tcPr>
            <w:tcW w:w="5000" w:type="pct"/>
            <w:gridSpan w:val="4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4ED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994ED0" w:rsidTr="00381265">
        <w:trPr>
          <w:trHeight w:val="63"/>
        </w:trPr>
        <w:tc>
          <w:tcPr>
            <w:tcW w:w="5000" w:type="pct"/>
            <w:gridSpan w:val="4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4ED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4ED0" w:rsidTr="00381265">
        <w:trPr>
          <w:trHeight w:val="63"/>
        </w:trPr>
        <w:tc>
          <w:tcPr>
            <w:tcW w:w="5000" w:type="pct"/>
            <w:gridSpan w:val="4"/>
          </w:tcPr>
          <w:p w:rsidR="00BA5FA3" w:rsidRPr="00994ED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994ED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994ED0" w:rsidTr="00381265">
        <w:trPr>
          <w:trHeight w:val="63"/>
        </w:trPr>
        <w:tc>
          <w:tcPr>
            <w:tcW w:w="5000" w:type="pct"/>
            <w:gridSpan w:val="4"/>
          </w:tcPr>
          <w:p w:rsidR="00BA5FA3" w:rsidRPr="00994ED0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ED0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994ED0" w:rsidTr="00381265">
        <w:trPr>
          <w:trHeight w:val="63"/>
        </w:trPr>
        <w:tc>
          <w:tcPr>
            <w:tcW w:w="221" w:type="pct"/>
          </w:tcPr>
          <w:p w:rsidR="00BA5FA3" w:rsidRPr="00994ED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4ED0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ED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4ED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94ED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06FB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786391" w:rsidRDefault="007706FB" w:rsidP="007706FB">
      <w:pPr>
        <w:spacing w:line="204" w:lineRule="auto"/>
        <w:rPr>
          <w:b/>
          <w:spacing w:val="-20"/>
          <w:sz w:val="20"/>
          <w:szCs w:val="20"/>
        </w:rPr>
      </w:pPr>
      <w:r w:rsidRPr="0078639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639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06FB" w:rsidRPr="00786391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786391" w:rsidTr="00B87A21">
        <w:trPr>
          <w:trHeight w:val="288"/>
        </w:trPr>
        <w:tc>
          <w:tcPr>
            <w:tcW w:w="299" w:type="pct"/>
          </w:tcPr>
          <w:p w:rsidR="007706FB" w:rsidRPr="00786391" w:rsidRDefault="007706FB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706FB" w:rsidRPr="00786391" w:rsidRDefault="007706FB" w:rsidP="00B87A2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06FB" w:rsidRPr="000D0A41" w:rsidRDefault="007706FB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706FB" w:rsidRPr="000D0A41" w:rsidRDefault="007706FB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06FB" w:rsidRPr="00640C16" w:rsidTr="00B87A21">
        <w:trPr>
          <w:trHeight w:val="63"/>
        </w:trPr>
        <w:tc>
          <w:tcPr>
            <w:tcW w:w="299" w:type="pct"/>
          </w:tcPr>
          <w:p w:rsidR="007706FB" w:rsidRPr="00640C1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0C16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0D0A41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0D0A41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0C1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29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706FB" w:rsidRPr="00641AEC" w:rsidTr="00B87A21">
        <w:trPr>
          <w:trHeight w:val="475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641AEC" w:rsidRDefault="007706FB" w:rsidP="00B87A2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641AEC" w:rsidRDefault="007706FB" w:rsidP="00B87A2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641AEC" w:rsidRDefault="007706FB" w:rsidP="00B87A2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641AEC" w:rsidRDefault="007706FB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3,04</w:t>
            </w:r>
          </w:p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z w:val="18"/>
                <w:szCs w:val="18"/>
              </w:rPr>
              <w:t>5010047649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706FB" w:rsidRPr="00641AEC" w:rsidRDefault="007706FB" w:rsidP="00B87A2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706FB" w:rsidRPr="00641AEC" w:rsidRDefault="007706FB" w:rsidP="00B87A2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706FB" w:rsidRPr="00641AEC" w:rsidTr="00B87A21">
        <w:trPr>
          <w:trHeight w:val="21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5,35</w:t>
            </w:r>
          </w:p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27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706FB" w:rsidRPr="00641AEC" w:rsidTr="00B87A21">
        <w:trPr>
          <w:trHeight w:val="26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z w:val="18"/>
                <w:szCs w:val="18"/>
              </w:rPr>
              <w:t>5010047649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</w:tcPr>
          <w:p w:rsidR="007706FB" w:rsidRPr="00641AEC" w:rsidRDefault="007706FB" w:rsidP="00B87A2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</w:tcPr>
          <w:p w:rsidR="007706FB" w:rsidRPr="00641AEC" w:rsidRDefault="007706FB" w:rsidP="00B87A2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3,42</w:t>
            </w:r>
          </w:p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641AEC" w:rsidRDefault="007706FB" w:rsidP="00B87A2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1,3</w:t>
            </w:r>
          </w:p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641AEC" w:rsidRDefault="007706FB" w:rsidP="00B87A2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706FB" w:rsidRPr="00641AEC" w:rsidTr="00B87A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jc w:val="right"/>
              <w:rPr>
                <w:b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641AE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641AE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41AE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41AE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3,75</w:t>
            </w:r>
          </w:p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41AE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z w:val="20"/>
                <w:szCs w:val="20"/>
              </w:rPr>
              <w:t>5010030980</w:t>
            </w:r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,78</w:t>
            </w:r>
          </w:p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641AEC" w:rsidRDefault="00B6171C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706FB" w:rsidRPr="00641AE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1,78</w:t>
            </w:r>
          </w:p>
          <w:p w:rsidR="007706FB" w:rsidRPr="00641AEC" w:rsidRDefault="007706FB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1AEC">
              <w:rPr>
                <w:b/>
                <w:sz w:val="18"/>
                <w:szCs w:val="18"/>
              </w:rPr>
              <w:t>5010047649</w:t>
            </w:r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63"/>
        </w:trPr>
        <w:tc>
          <w:tcPr>
            <w:tcW w:w="299" w:type="pc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 w:val="restart"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641AEC" w:rsidTr="00B87A21">
        <w:trPr>
          <w:trHeight w:val="20"/>
        </w:trPr>
        <w:tc>
          <w:tcPr>
            <w:tcW w:w="299" w:type="pct"/>
            <w:vMerge/>
          </w:tcPr>
          <w:p w:rsidR="007706FB" w:rsidRPr="00641AEC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641AEC" w:rsidRDefault="007706FB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641AEC" w:rsidRDefault="007706FB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641AEC" w:rsidRDefault="007706FB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641AEC" w:rsidRDefault="007706FB" w:rsidP="007706FB">
      <w:pPr>
        <w:spacing w:line="204" w:lineRule="auto"/>
        <w:rPr>
          <w:spacing w:val="-20"/>
          <w:sz w:val="20"/>
          <w:szCs w:val="20"/>
        </w:rPr>
      </w:pPr>
    </w:p>
    <w:p w:rsidR="007706FB" w:rsidRPr="00641AEC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641AEC" w:rsidRDefault="007706FB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1AE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41AEC">
        <w:rPr>
          <w:b/>
          <w:spacing w:val="-20"/>
          <w:sz w:val="20"/>
          <w:szCs w:val="20"/>
        </w:rPr>
        <w:t>х(</w:t>
      </w:r>
      <w:proofErr w:type="gramEnd"/>
      <w:r w:rsidRPr="00641AE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3A3086" w:rsidRPr="00641AEC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641AEC" w:rsidTr="00B87A21">
        <w:trPr>
          <w:trHeight w:val="288"/>
        </w:trPr>
        <w:tc>
          <w:tcPr>
            <w:tcW w:w="299" w:type="pct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5440A3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A905C5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1.0</w:t>
            </w:r>
            <w:r w:rsidRPr="00641AEC">
              <w:rPr>
                <w:spacing w:val="-20"/>
                <w:sz w:val="20"/>
                <w:szCs w:val="20"/>
                <w:lang w:val="en-US"/>
              </w:rPr>
              <w:t>7</w:t>
            </w:r>
            <w:r w:rsidRPr="00641AEC">
              <w:rPr>
                <w:spacing w:val="-20"/>
                <w:sz w:val="20"/>
                <w:szCs w:val="20"/>
              </w:rPr>
              <w:t>.201</w:t>
            </w:r>
            <w:r w:rsidRPr="00641AEC">
              <w:rPr>
                <w:spacing w:val="-20"/>
                <w:sz w:val="20"/>
                <w:szCs w:val="20"/>
                <w:lang w:val="en-US"/>
              </w:rPr>
              <w:t>4</w:t>
            </w:r>
            <w:r w:rsidR="003A3086" w:rsidRPr="00641A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6,23</w:t>
            </w:r>
          </w:p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,0268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41AE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41AE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A3086" w:rsidRPr="00641AEC" w:rsidTr="00B87A21">
        <w:trPr>
          <w:trHeight w:val="63"/>
        </w:trPr>
        <w:tc>
          <w:tcPr>
            <w:tcW w:w="5000" w:type="pct"/>
            <w:gridSpan w:val="5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E53E7" w:rsidRPr="00641AEC" w:rsidTr="00F4698C">
        <w:trPr>
          <w:trHeight w:val="20"/>
        </w:trPr>
        <w:tc>
          <w:tcPr>
            <w:tcW w:w="299" w:type="pct"/>
            <w:vMerge w:val="restart"/>
          </w:tcPr>
          <w:p w:rsidR="00FE53E7" w:rsidRPr="00641AEC" w:rsidRDefault="00FE53E7" w:rsidP="00FE53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E53E7" w:rsidRPr="00641AEC" w:rsidRDefault="00FE53E7" w:rsidP="00FE5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E53E7" w:rsidRPr="00641AEC" w:rsidRDefault="00FE53E7" w:rsidP="00FE5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3E7" w:rsidRPr="00641AEC" w:rsidRDefault="00FE53E7" w:rsidP="00FE5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E53E7" w:rsidRPr="00641AEC" w:rsidTr="00F4698C">
        <w:trPr>
          <w:trHeight w:val="20"/>
        </w:trPr>
        <w:tc>
          <w:tcPr>
            <w:tcW w:w="299" w:type="pct"/>
            <w:vMerge/>
          </w:tcPr>
          <w:p w:rsidR="00FE53E7" w:rsidRPr="00641AEC" w:rsidRDefault="00FE53E7" w:rsidP="00FE53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E53E7" w:rsidRPr="00641AEC" w:rsidRDefault="00FE53E7" w:rsidP="00FE5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53E7" w:rsidRPr="00641AEC" w:rsidRDefault="00FE53E7" w:rsidP="00FE5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3E7" w:rsidRPr="00641AEC" w:rsidRDefault="00FE53E7" w:rsidP="00FE5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E53E7" w:rsidRPr="00641AEC" w:rsidTr="00F4698C">
        <w:trPr>
          <w:trHeight w:val="20"/>
        </w:trPr>
        <w:tc>
          <w:tcPr>
            <w:tcW w:w="299" w:type="pct"/>
            <w:vMerge/>
          </w:tcPr>
          <w:p w:rsidR="00FE53E7" w:rsidRPr="00641AEC" w:rsidRDefault="00FE53E7" w:rsidP="00FE53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E53E7" w:rsidRPr="00641AEC" w:rsidRDefault="00FE53E7" w:rsidP="00FE5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53E7" w:rsidRPr="00641AEC" w:rsidRDefault="00FE53E7" w:rsidP="00FE5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3E7" w:rsidRPr="00641AEC" w:rsidRDefault="00FE53E7" w:rsidP="00FE5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3A3086" w:rsidRPr="00641AEC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5440A3" w:rsidP="00B87A2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57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A3086" w:rsidRPr="00641AEC" w:rsidRDefault="003A3086" w:rsidP="00B87A21">
            <w:pPr>
              <w:jc w:val="center"/>
              <w:rPr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3A3086" w:rsidRPr="00641AEC" w:rsidTr="00B87A21">
        <w:trPr>
          <w:trHeight w:val="57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41AE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A3086" w:rsidRPr="00641AEC" w:rsidRDefault="003A3086" w:rsidP="00B87A21">
            <w:pPr>
              <w:jc w:val="center"/>
              <w:rPr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A3086" w:rsidRPr="00641AEC" w:rsidTr="00B87A21">
        <w:trPr>
          <w:trHeight w:val="57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A3086" w:rsidRPr="00641AEC" w:rsidRDefault="003A3086" w:rsidP="00B87A21">
            <w:pPr>
              <w:jc w:val="center"/>
              <w:rPr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3A3086" w:rsidRPr="00641AEC" w:rsidTr="00B87A21">
        <w:trPr>
          <w:trHeight w:val="57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41AE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A3086" w:rsidRPr="00641AEC" w:rsidRDefault="003A3086" w:rsidP="00B87A21">
            <w:pPr>
              <w:jc w:val="center"/>
              <w:rPr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A905C5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1.0</w:t>
            </w:r>
            <w:r w:rsidRPr="00641AEC">
              <w:rPr>
                <w:spacing w:val="-20"/>
                <w:sz w:val="20"/>
                <w:szCs w:val="20"/>
                <w:lang w:val="en-US"/>
              </w:rPr>
              <w:t>7</w:t>
            </w:r>
            <w:r w:rsidRPr="00641AEC">
              <w:rPr>
                <w:spacing w:val="-20"/>
                <w:sz w:val="20"/>
                <w:szCs w:val="20"/>
              </w:rPr>
              <w:t>.201</w:t>
            </w:r>
            <w:r w:rsidRPr="00641AEC">
              <w:rPr>
                <w:spacing w:val="-20"/>
                <w:sz w:val="20"/>
                <w:szCs w:val="20"/>
                <w:lang w:val="en-US"/>
              </w:rPr>
              <w:t>4</w:t>
            </w:r>
            <w:r w:rsidR="003A3086" w:rsidRPr="00641A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41AE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41AE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A3086" w:rsidRPr="00641AEC" w:rsidTr="00B87A21">
        <w:trPr>
          <w:trHeight w:val="20"/>
        </w:trPr>
        <w:tc>
          <w:tcPr>
            <w:tcW w:w="5000" w:type="pct"/>
            <w:gridSpan w:val="6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E53E7" w:rsidRPr="00641AEC" w:rsidTr="00853FF9">
        <w:trPr>
          <w:trHeight w:val="20"/>
        </w:trPr>
        <w:tc>
          <w:tcPr>
            <w:tcW w:w="299" w:type="pct"/>
            <w:vMerge w:val="restart"/>
          </w:tcPr>
          <w:p w:rsidR="00FE53E7" w:rsidRPr="00641AEC" w:rsidRDefault="00FE53E7" w:rsidP="00FE53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E53E7" w:rsidRPr="00641AEC" w:rsidRDefault="00FE53E7" w:rsidP="00FE5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E53E7" w:rsidRPr="00641AEC" w:rsidRDefault="00FE53E7" w:rsidP="00FE5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3E7" w:rsidRPr="00641AEC" w:rsidRDefault="00FE53E7" w:rsidP="00FE5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E53E7" w:rsidRPr="00641AEC" w:rsidTr="00853FF9">
        <w:trPr>
          <w:trHeight w:val="20"/>
        </w:trPr>
        <w:tc>
          <w:tcPr>
            <w:tcW w:w="299" w:type="pct"/>
            <w:vMerge/>
          </w:tcPr>
          <w:p w:rsidR="00FE53E7" w:rsidRPr="00641AEC" w:rsidRDefault="00FE53E7" w:rsidP="00FE53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E53E7" w:rsidRPr="00641AEC" w:rsidRDefault="00FE53E7" w:rsidP="00FE5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53E7" w:rsidRPr="00641AEC" w:rsidRDefault="00FE53E7" w:rsidP="00FE5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3E7" w:rsidRPr="00641AEC" w:rsidRDefault="00FE53E7" w:rsidP="00FE5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E53E7" w:rsidRPr="00641AEC" w:rsidTr="00853FF9">
        <w:trPr>
          <w:trHeight w:val="20"/>
        </w:trPr>
        <w:tc>
          <w:tcPr>
            <w:tcW w:w="299" w:type="pct"/>
            <w:vMerge/>
          </w:tcPr>
          <w:p w:rsidR="00FE53E7" w:rsidRPr="00641AEC" w:rsidRDefault="00FE53E7" w:rsidP="00FE53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E53E7" w:rsidRPr="00641AEC" w:rsidRDefault="00FE53E7" w:rsidP="00FE5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53E7" w:rsidRPr="00641AEC" w:rsidRDefault="00FE53E7" w:rsidP="00FE5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3E7" w:rsidRPr="00641AEC" w:rsidRDefault="00FE53E7" w:rsidP="00FE5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3A3086" w:rsidRPr="00641AEC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5440A3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A905C5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1.0</w:t>
            </w:r>
            <w:r w:rsidRPr="00641AEC">
              <w:rPr>
                <w:spacing w:val="-20"/>
                <w:sz w:val="20"/>
                <w:szCs w:val="20"/>
                <w:lang w:val="en-US"/>
              </w:rPr>
              <w:t>7</w:t>
            </w:r>
            <w:r w:rsidRPr="00641AEC">
              <w:rPr>
                <w:spacing w:val="-20"/>
                <w:sz w:val="20"/>
                <w:szCs w:val="20"/>
              </w:rPr>
              <w:t>.201</w:t>
            </w:r>
            <w:r w:rsidRPr="00641AEC">
              <w:rPr>
                <w:spacing w:val="-20"/>
                <w:sz w:val="20"/>
                <w:szCs w:val="20"/>
                <w:lang w:val="en-US"/>
              </w:rPr>
              <w:t>4</w:t>
            </w:r>
            <w:r w:rsidR="003A3086" w:rsidRPr="00641A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63"/>
        </w:trPr>
        <w:tc>
          <w:tcPr>
            <w:tcW w:w="5000" w:type="pct"/>
            <w:gridSpan w:val="5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5440A3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41AE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63"/>
        </w:trPr>
        <w:tc>
          <w:tcPr>
            <w:tcW w:w="5000" w:type="pct"/>
            <w:gridSpan w:val="5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5440A3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41AE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A905C5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1.0</w:t>
            </w:r>
            <w:r w:rsidRPr="00641AEC">
              <w:rPr>
                <w:spacing w:val="-20"/>
                <w:sz w:val="20"/>
                <w:szCs w:val="20"/>
                <w:lang w:val="en-US"/>
              </w:rPr>
              <w:t>7</w:t>
            </w:r>
            <w:r w:rsidRPr="00641AEC">
              <w:rPr>
                <w:spacing w:val="-20"/>
                <w:sz w:val="20"/>
                <w:szCs w:val="20"/>
              </w:rPr>
              <w:t>.201</w:t>
            </w:r>
            <w:r w:rsidRPr="00641AEC">
              <w:rPr>
                <w:spacing w:val="-20"/>
                <w:sz w:val="20"/>
                <w:szCs w:val="20"/>
                <w:lang w:val="en-US"/>
              </w:rPr>
              <w:t>4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41AE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41AE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A3086" w:rsidRPr="00641AEC" w:rsidTr="00B87A21">
        <w:trPr>
          <w:trHeight w:val="63"/>
        </w:trPr>
        <w:tc>
          <w:tcPr>
            <w:tcW w:w="5000" w:type="pct"/>
            <w:gridSpan w:val="5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53E7" w:rsidRPr="00641AEC" w:rsidTr="00ED7CE6">
        <w:trPr>
          <w:trHeight w:val="20"/>
        </w:trPr>
        <w:tc>
          <w:tcPr>
            <w:tcW w:w="299" w:type="pct"/>
            <w:vMerge w:val="restart"/>
          </w:tcPr>
          <w:p w:rsidR="00FE53E7" w:rsidRPr="00641AEC" w:rsidRDefault="00FE53E7" w:rsidP="00FE53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FE53E7" w:rsidRPr="00641AEC" w:rsidRDefault="00FE53E7" w:rsidP="00FE5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E53E7" w:rsidRPr="00641AEC" w:rsidRDefault="00FE53E7" w:rsidP="00FE5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3E7" w:rsidRPr="00641AEC" w:rsidRDefault="00FE53E7" w:rsidP="00FE5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E53E7" w:rsidRPr="00641AEC" w:rsidTr="00ED7CE6">
        <w:trPr>
          <w:trHeight w:val="20"/>
        </w:trPr>
        <w:tc>
          <w:tcPr>
            <w:tcW w:w="299" w:type="pct"/>
            <w:vMerge/>
          </w:tcPr>
          <w:p w:rsidR="00FE53E7" w:rsidRPr="00641AEC" w:rsidRDefault="00FE53E7" w:rsidP="00FE53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E53E7" w:rsidRPr="00641AEC" w:rsidRDefault="00FE53E7" w:rsidP="00FE5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53E7" w:rsidRPr="00641AEC" w:rsidRDefault="00FE53E7" w:rsidP="00FE5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3E7" w:rsidRPr="00641AEC" w:rsidRDefault="00FE53E7" w:rsidP="00FE5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E53E7" w:rsidRPr="00641AEC" w:rsidTr="00ED7CE6">
        <w:trPr>
          <w:trHeight w:val="20"/>
        </w:trPr>
        <w:tc>
          <w:tcPr>
            <w:tcW w:w="299" w:type="pct"/>
            <w:vMerge/>
          </w:tcPr>
          <w:p w:rsidR="00FE53E7" w:rsidRPr="00641AEC" w:rsidRDefault="00FE53E7" w:rsidP="00FE53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E53E7" w:rsidRPr="00641AEC" w:rsidRDefault="00FE53E7" w:rsidP="00FE5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53E7" w:rsidRPr="00641AEC" w:rsidRDefault="00FE53E7" w:rsidP="00FE5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3E7" w:rsidRPr="00641AEC" w:rsidRDefault="00FE53E7" w:rsidP="00FE5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5440A3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A3086" w:rsidRPr="00641AEC" w:rsidRDefault="003A3086" w:rsidP="00B87A21">
            <w:pPr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3A3086" w:rsidRPr="00641AEC" w:rsidRDefault="003A3086" w:rsidP="00B87A21">
            <w:pPr>
              <w:jc w:val="center"/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A905C5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1.0</w:t>
            </w:r>
            <w:r w:rsidRPr="00641AEC">
              <w:rPr>
                <w:spacing w:val="-20"/>
                <w:sz w:val="20"/>
                <w:szCs w:val="20"/>
                <w:lang w:val="en-US"/>
              </w:rPr>
              <w:t>7</w:t>
            </w:r>
            <w:r w:rsidRPr="00641AEC">
              <w:rPr>
                <w:spacing w:val="-20"/>
                <w:sz w:val="20"/>
                <w:szCs w:val="20"/>
              </w:rPr>
              <w:t>.201</w:t>
            </w:r>
            <w:r w:rsidRPr="00641AEC">
              <w:rPr>
                <w:spacing w:val="-20"/>
                <w:sz w:val="20"/>
                <w:szCs w:val="20"/>
                <w:lang w:val="en-US"/>
              </w:rPr>
              <w:t>4</w:t>
            </w:r>
            <w:r w:rsidR="003A3086" w:rsidRPr="00641A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63"/>
        </w:trPr>
        <w:tc>
          <w:tcPr>
            <w:tcW w:w="5000" w:type="pct"/>
            <w:gridSpan w:val="5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5440A3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41AE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41AE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)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5000" w:type="pct"/>
            <w:gridSpan w:val="4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641AEC" w:rsidRDefault="003A3086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1AE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41AEC" w:rsidDel="001465F6">
        <w:rPr>
          <w:b/>
          <w:spacing w:val="-20"/>
          <w:sz w:val="20"/>
          <w:szCs w:val="20"/>
        </w:rPr>
        <w:t xml:space="preserve"> (</w:t>
      </w:r>
      <w:r w:rsidRPr="00641AE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A3086" w:rsidRPr="00641AEC" w:rsidRDefault="003A3086" w:rsidP="003A308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641AEC" w:rsidTr="00B87A21">
        <w:trPr>
          <w:trHeight w:val="288"/>
        </w:trPr>
        <w:tc>
          <w:tcPr>
            <w:tcW w:w="300" w:type="pct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641AEC" w:rsidTr="00B87A21">
        <w:trPr>
          <w:trHeight w:val="63"/>
        </w:trPr>
        <w:tc>
          <w:tcPr>
            <w:tcW w:w="300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641AEC" w:rsidRDefault="005440A3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641AEC" w:rsidTr="00B87A21">
        <w:trPr>
          <w:trHeight w:val="63"/>
        </w:trPr>
        <w:tc>
          <w:tcPr>
            <w:tcW w:w="300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63"/>
        </w:trPr>
        <w:tc>
          <w:tcPr>
            <w:tcW w:w="300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63"/>
        </w:trPr>
        <w:tc>
          <w:tcPr>
            <w:tcW w:w="300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63"/>
        </w:trPr>
        <w:tc>
          <w:tcPr>
            <w:tcW w:w="5000" w:type="pct"/>
            <w:gridSpan w:val="4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A3086" w:rsidRPr="00641AEC" w:rsidTr="00B87A21">
        <w:trPr>
          <w:trHeight w:val="20"/>
        </w:trPr>
        <w:tc>
          <w:tcPr>
            <w:tcW w:w="300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jc w:val="right"/>
              <w:rPr>
                <w:b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300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jc w:val="right"/>
              <w:rPr>
                <w:b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300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jc w:val="right"/>
              <w:rPr>
                <w:b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300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jc w:val="right"/>
              <w:rPr>
                <w:b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300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jc w:val="right"/>
              <w:rPr>
                <w:b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300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jc w:val="right"/>
              <w:rPr>
                <w:b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300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jc w:val="right"/>
              <w:rPr>
                <w:b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641AEC" w:rsidTr="00B87A21">
        <w:trPr>
          <w:trHeight w:val="20"/>
        </w:trPr>
        <w:tc>
          <w:tcPr>
            <w:tcW w:w="300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jc w:val="right"/>
              <w:rPr>
                <w:b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641AEC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1AE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A3086" w:rsidRPr="00641AEC" w:rsidTr="00B87A21">
        <w:trPr>
          <w:trHeight w:val="288"/>
        </w:trPr>
        <w:tc>
          <w:tcPr>
            <w:tcW w:w="299" w:type="pct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641AEC" w:rsidTr="00B87A21">
        <w:trPr>
          <w:trHeight w:val="6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641AEC" w:rsidRDefault="005440A3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641AEC" w:rsidTr="00B87A21">
        <w:trPr>
          <w:trHeight w:val="63"/>
        </w:trPr>
        <w:tc>
          <w:tcPr>
            <w:tcW w:w="5000" w:type="pct"/>
            <w:gridSpan w:val="4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z w:val="20"/>
                <w:szCs w:val="20"/>
              </w:rPr>
              <w:t>7701169833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9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53"/>
        </w:trPr>
        <w:tc>
          <w:tcPr>
            <w:tcW w:w="299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641AEC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641AE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41AEC">
        <w:rPr>
          <w:b/>
          <w:spacing w:val="-20"/>
          <w:sz w:val="20"/>
          <w:szCs w:val="20"/>
        </w:rPr>
        <w:t>е(</w:t>
      </w:r>
      <w:proofErr w:type="gramEnd"/>
      <w:r w:rsidRPr="00641AE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3A3086" w:rsidRPr="00641AEC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641AEC" w:rsidTr="00B87A21">
        <w:trPr>
          <w:trHeight w:val="288"/>
        </w:trPr>
        <w:tc>
          <w:tcPr>
            <w:tcW w:w="300" w:type="pct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641AEC" w:rsidTr="00B87A21">
        <w:trPr>
          <w:trHeight w:val="63"/>
        </w:trPr>
        <w:tc>
          <w:tcPr>
            <w:tcW w:w="300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641AEC" w:rsidRDefault="005440A3" w:rsidP="00B8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641AEC" w:rsidTr="00B87A21">
        <w:trPr>
          <w:trHeight w:val="20"/>
        </w:trPr>
        <w:tc>
          <w:tcPr>
            <w:tcW w:w="300" w:type="pct"/>
            <w:vMerge w:val="restart"/>
          </w:tcPr>
          <w:p w:rsidR="003A3086" w:rsidRPr="00641AEC" w:rsidRDefault="003A3086" w:rsidP="00B87A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641AEC" w:rsidRDefault="001F0145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3A3086" w:rsidRPr="00641AEC" w:rsidTr="00B87A21">
        <w:trPr>
          <w:trHeight w:val="20"/>
        </w:trPr>
        <w:tc>
          <w:tcPr>
            <w:tcW w:w="300" w:type="pct"/>
            <w:vMerge/>
          </w:tcPr>
          <w:p w:rsidR="003A3086" w:rsidRPr="00641AEC" w:rsidRDefault="003A3086" w:rsidP="00B87A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641AEC" w:rsidRDefault="001F0145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81</w:t>
            </w:r>
          </w:p>
        </w:tc>
      </w:tr>
      <w:tr w:rsidR="003A3086" w:rsidRPr="00641AEC" w:rsidTr="00B87A21">
        <w:trPr>
          <w:trHeight w:val="63"/>
        </w:trPr>
        <w:tc>
          <w:tcPr>
            <w:tcW w:w="300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641AEC" w:rsidRDefault="003A3086" w:rsidP="003A3086">
      <w:pPr>
        <w:spacing w:line="204" w:lineRule="auto"/>
        <w:jc w:val="both"/>
        <w:rPr>
          <w:spacing w:val="-20"/>
          <w:sz w:val="20"/>
          <w:szCs w:val="20"/>
        </w:rPr>
      </w:pPr>
    </w:p>
    <w:p w:rsidR="003A3086" w:rsidRPr="00641AEC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641AE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A3086" w:rsidRPr="00641AEC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A3086" w:rsidRPr="00641AEC" w:rsidTr="00B87A21">
        <w:trPr>
          <w:trHeight w:val="288"/>
        </w:trPr>
        <w:tc>
          <w:tcPr>
            <w:tcW w:w="292" w:type="pct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A3086" w:rsidRPr="00641AEC" w:rsidRDefault="003A3086" w:rsidP="00B8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641AEC" w:rsidRDefault="005440A3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01.01.2016</w:t>
            </w:r>
            <w:r w:rsidR="003A3086" w:rsidRPr="00641A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3A3086" w:rsidRPr="00641AEC" w:rsidTr="00B87A21">
        <w:trPr>
          <w:trHeight w:val="20"/>
        </w:trPr>
        <w:tc>
          <w:tcPr>
            <w:tcW w:w="5000" w:type="pct"/>
            <w:gridSpan w:val="7"/>
          </w:tcPr>
          <w:p w:rsidR="003A3086" w:rsidRPr="00641AEC" w:rsidRDefault="003A3086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641AEC" w:rsidRDefault="003A3086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641AEC" w:rsidRDefault="003A3086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698209,1</w:t>
            </w: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641AEC" w:rsidRDefault="003A3086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641AEC" w:rsidRDefault="003A3086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641AEC" w:rsidRDefault="003A3086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641AEC" w:rsidRDefault="003A3086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641AEC" w:rsidRDefault="003A3086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641AEC" w:rsidRDefault="003A3086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641AEC" w:rsidTr="00B87A21">
        <w:trPr>
          <w:trHeight w:val="20"/>
        </w:trPr>
        <w:tc>
          <w:tcPr>
            <w:tcW w:w="292" w:type="pct"/>
          </w:tcPr>
          <w:p w:rsidR="003A3086" w:rsidRPr="00641AEC" w:rsidRDefault="003A3086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641AEC" w:rsidRDefault="003A3086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A3086" w:rsidRPr="00641AEC" w:rsidRDefault="003A3086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682574,4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682574,4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682574,4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5634,7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5634,7</w:t>
            </w:r>
          </w:p>
        </w:tc>
      </w:tr>
      <w:tr w:rsidR="00B87A21" w:rsidRPr="00641AEC" w:rsidTr="00B87A21">
        <w:trPr>
          <w:trHeight w:val="20"/>
        </w:trPr>
        <w:tc>
          <w:tcPr>
            <w:tcW w:w="5000" w:type="pct"/>
            <w:gridSpan w:val="7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41AE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  <w:vMerge w:val="restar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  <w:vMerge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1AEC">
              <w:rPr>
                <w:b/>
                <w:sz w:val="18"/>
                <w:szCs w:val="18"/>
              </w:rPr>
              <w:t>5010047649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1AEC">
              <w:rPr>
                <w:b/>
                <w:sz w:val="18"/>
                <w:szCs w:val="18"/>
              </w:rPr>
              <w:t>5010047649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1AE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1A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41AE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41AE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)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41AE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z w:val="20"/>
                <w:szCs w:val="20"/>
              </w:rPr>
              <w:t>501003098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41AE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6171C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87A21" w:rsidRPr="00641AE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1AEC">
              <w:rPr>
                <w:b/>
                <w:sz w:val="18"/>
                <w:szCs w:val="18"/>
              </w:rPr>
              <w:t>5010047649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5000" w:type="pct"/>
            <w:gridSpan w:val="7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5000" w:type="pct"/>
            <w:gridSpan w:val="7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FD4402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061,1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FD4402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8013,2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FD4402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9074,4</w:t>
            </w:r>
          </w:p>
        </w:tc>
      </w:tr>
      <w:tr w:rsidR="00B87A21" w:rsidRPr="00641AEC" w:rsidTr="00B87A21">
        <w:trPr>
          <w:trHeight w:val="20"/>
        </w:trPr>
        <w:tc>
          <w:tcPr>
            <w:tcW w:w="5000" w:type="pct"/>
            <w:gridSpan w:val="7"/>
          </w:tcPr>
          <w:p w:rsidR="00B87A21" w:rsidRPr="00641AEC" w:rsidRDefault="00B87A21" w:rsidP="00B87A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1A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3987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03224,5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08646,2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14569,8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08646,2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923,6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1A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2472,9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1A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83,9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343358,1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354637,3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407595,5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354637,3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52958,2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1A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6459,9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79388,9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80701,2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97182,4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80701,2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6481,2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1A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7A21" w:rsidRPr="00641AEC" w:rsidRDefault="00B87A21" w:rsidP="00B8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1A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21" w:rsidRPr="00641AEC" w:rsidRDefault="0075171F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2049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75171F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8956,4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75171F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7716,1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75171F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240,3</w:t>
            </w:r>
          </w:p>
        </w:tc>
      </w:tr>
      <w:tr w:rsidR="00B87A21" w:rsidRPr="00641AEC" w:rsidTr="00B87A21">
        <w:trPr>
          <w:trHeight w:val="20"/>
        </w:trPr>
        <w:tc>
          <w:tcPr>
            <w:tcW w:w="292" w:type="pct"/>
          </w:tcPr>
          <w:p w:rsidR="00B87A21" w:rsidRPr="00641AEC" w:rsidRDefault="00B87A21" w:rsidP="00B87A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21" w:rsidRPr="00641AEC" w:rsidRDefault="00B87A21" w:rsidP="00B8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21" w:rsidRPr="00641AEC" w:rsidRDefault="00B87A21" w:rsidP="00B87A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21" w:rsidRPr="00641AEC" w:rsidRDefault="0075171F" w:rsidP="00B8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8953,2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7716,1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237,1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1A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388,1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712165,2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694331,2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7834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712218,5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694331,2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17887,3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1A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jc w:val="right"/>
            </w:pPr>
            <w:r w:rsidRPr="00641A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71F" w:rsidRPr="00641AEC" w:rsidTr="00B87A21">
        <w:trPr>
          <w:trHeight w:val="20"/>
        </w:trPr>
        <w:tc>
          <w:tcPr>
            <w:tcW w:w="5000" w:type="pct"/>
            <w:gridSpan w:val="7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71F" w:rsidRPr="00641AEC" w:rsidTr="00B87A21">
        <w:trPr>
          <w:trHeight w:val="20"/>
        </w:trPr>
        <w:tc>
          <w:tcPr>
            <w:tcW w:w="5000" w:type="pct"/>
            <w:gridSpan w:val="7"/>
          </w:tcPr>
          <w:p w:rsidR="0075171F" w:rsidRPr="00641AEC" w:rsidRDefault="0075171F" w:rsidP="007517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AE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41AE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41AE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5171F" w:rsidRPr="00641AEC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71F" w:rsidRPr="00641AEC" w:rsidTr="00B87A21">
        <w:trPr>
          <w:trHeight w:val="233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5171F" w:rsidRPr="00641AEC" w:rsidRDefault="0075171F" w:rsidP="007517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71F" w:rsidRPr="00FD6F5E" w:rsidTr="00B87A21">
        <w:trPr>
          <w:trHeight w:val="20"/>
        </w:trPr>
        <w:tc>
          <w:tcPr>
            <w:tcW w:w="292" w:type="pct"/>
          </w:tcPr>
          <w:p w:rsidR="0075171F" w:rsidRPr="00641AEC" w:rsidRDefault="0075171F" w:rsidP="007517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171F" w:rsidRPr="00641AEC" w:rsidRDefault="0075171F" w:rsidP="007517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41AE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41AE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5171F" w:rsidRPr="00641AEC" w:rsidRDefault="0075171F" w:rsidP="0075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71F" w:rsidRPr="00FD6F5E" w:rsidRDefault="0075171F" w:rsidP="007517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AE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A308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83C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3F3E"/>
    <w:rsid w:val="000E5258"/>
    <w:rsid w:val="000E570E"/>
    <w:rsid w:val="000E5A2F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0145"/>
    <w:rsid w:val="001F387E"/>
    <w:rsid w:val="001F449B"/>
    <w:rsid w:val="002008B1"/>
    <w:rsid w:val="002009A7"/>
    <w:rsid w:val="002032CD"/>
    <w:rsid w:val="00220424"/>
    <w:rsid w:val="002231D6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1F43"/>
    <w:rsid w:val="002B4A24"/>
    <w:rsid w:val="002C554E"/>
    <w:rsid w:val="002D2362"/>
    <w:rsid w:val="002D32EA"/>
    <w:rsid w:val="002E1C09"/>
    <w:rsid w:val="002E3E91"/>
    <w:rsid w:val="002F24C1"/>
    <w:rsid w:val="002F26B3"/>
    <w:rsid w:val="002F5450"/>
    <w:rsid w:val="002F5629"/>
    <w:rsid w:val="002F6A9A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7B4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3086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578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4FF8"/>
    <w:rsid w:val="004B643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40A3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6F9A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1AEC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AE9"/>
    <w:rsid w:val="0075171F"/>
    <w:rsid w:val="00760BDA"/>
    <w:rsid w:val="0076500D"/>
    <w:rsid w:val="00770207"/>
    <w:rsid w:val="007706FB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73BF"/>
    <w:rsid w:val="007D116D"/>
    <w:rsid w:val="007D1452"/>
    <w:rsid w:val="007D1B8F"/>
    <w:rsid w:val="007D4A77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E66A1"/>
    <w:rsid w:val="008F28A3"/>
    <w:rsid w:val="008F5855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4ED0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E7718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5C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71C"/>
    <w:rsid w:val="00B61B28"/>
    <w:rsid w:val="00B64323"/>
    <w:rsid w:val="00B66D97"/>
    <w:rsid w:val="00B67DEE"/>
    <w:rsid w:val="00B72205"/>
    <w:rsid w:val="00B77106"/>
    <w:rsid w:val="00B82057"/>
    <w:rsid w:val="00B87A21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BF5328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70F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4CC1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17DE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17FC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402"/>
    <w:rsid w:val="00FD4515"/>
    <w:rsid w:val="00FD6F2F"/>
    <w:rsid w:val="00FE0238"/>
    <w:rsid w:val="00FE3D52"/>
    <w:rsid w:val="00FE4B3D"/>
    <w:rsid w:val="00FE53E7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525F-D34B-43A8-9610-9578B049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11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2</cp:revision>
  <dcterms:created xsi:type="dcterms:W3CDTF">2015-01-22T06:55:00Z</dcterms:created>
  <dcterms:modified xsi:type="dcterms:W3CDTF">2017-04-03T10:58:00Z</dcterms:modified>
</cp:coreProperties>
</file>